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18EA5" w14:textId="77777777" w:rsidR="00940C4D" w:rsidRPr="004D6AAE" w:rsidRDefault="00940C4D" w:rsidP="00940C4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AAE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61C9F328" w14:textId="77777777" w:rsidR="00940C4D" w:rsidRPr="004D6AAE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22D9C" w14:textId="77777777" w:rsidR="00940C4D" w:rsidRPr="004D6AAE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C789C" w14:textId="77777777" w:rsidR="00940C4D" w:rsidRPr="004D6AAE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BE8B1" w14:textId="77777777" w:rsidR="00940C4D" w:rsidRPr="004D6AAE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A970E" w14:textId="77777777" w:rsidR="00940C4D" w:rsidRPr="004D6AAE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1DC3C" w14:textId="77777777" w:rsidR="00940C4D" w:rsidRPr="004D6AAE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AD611" w14:textId="7A1664A3" w:rsidR="00940C4D" w:rsidRPr="004D6AAE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6AAE">
        <w:rPr>
          <w:rFonts w:ascii="Times New Roman" w:hAnsi="Times New Roman" w:cs="Times New Roman"/>
          <w:b/>
          <w:sz w:val="30"/>
          <w:szCs w:val="30"/>
        </w:rPr>
        <w:t>Звіт про виконання лабораторної роботи №</w:t>
      </w:r>
      <w:r w:rsidR="00700141" w:rsidRPr="004D6AAE">
        <w:rPr>
          <w:rFonts w:ascii="Times New Roman" w:hAnsi="Times New Roman" w:cs="Times New Roman"/>
          <w:b/>
          <w:sz w:val="30"/>
          <w:szCs w:val="30"/>
        </w:rPr>
        <w:t>6</w:t>
      </w:r>
    </w:p>
    <w:p w14:paraId="72133612" w14:textId="77777777" w:rsidR="00940C4D" w:rsidRPr="004D6AAE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AAE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14:paraId="660E3FF5" w14:textId="77777777" w:rsidR="00940C4D" w:rsidRPr="004D6AAE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AAE">
        <w:rPr>
          <w:rFonts w:ascii="Times New Roman" w:hAnsi="Times New Roman" w:cs="Times New Roman"/>
          <w:sz w:val="28"/>
          <w:szCs w:val="28"/>
        </w:rPr>
        <w:t xml:space="preserve">«Основи інформаційної та </w:t>
      </w:r>
      <w:proofErr w:type="spellStart"/>
      <w:r w:rsidRPr="004D6AA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4D6AAE">
        <w:rPr>
          <w:rFonts w:ascii="Times New Roman" w:hAnsi="Times New Roman" w:cs="Times New Roman"/>
          <w:sz w:val="28"/>
          <w:szCs w:val="28"/>
        </w:rPr>
        <w:t>»</w:t>
      </w:r>
    </w:p>
    <w:p w14:paraId="4BB877BD" w14:textId="77777777" w:rsidR="00940C4D" w:rsidRPr="004D6AAE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AAE">
        <w:rPr>
          <w:rFonts w:ascii="Times New Roman" w:hAnsi="Times New Roman" w:cs="Times New Roman"/>
          <w:sz w:val="28"/>
          <w:szCs w:val="28"/>
        </w:rPr>
        <w:t>на тему:</w:t>
      </w:r>
    </w:p>
    <w:p w14:paraId="7ED6706A" w14:textId="40A10D90" w:rsidR="00940C4D" w:rsidRPr="004D6AAE" w:rsidRDefault="00940C4D" w:rsidP="0070014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AAE">
        <w:rPr>
          <w:rFonts w:ascii="Times New Roman" w:hAnsi="Times New Roman" w:cs="Times New Roman"/>
          <w:b/>
          <w:sz w:val="32"/>
          <w:szCs w:val="32"/>
        </w:rPr>
        <w:t>«</w:t>
      </w:r>
      <w:r w:rsidR="00700141" w:rsidRPr="004D6AAE">
        <w:rPr>
          <w:rFonts w:ascii="Times New Roman" w:hAnsi="Times New Roman" w:cs="Times New Roman"/>
          <w:b/>
          <w:sz w:val="32"/>
          <w:szCs w:val="32"/>
        </w:rPr>
        <w:t>Тестування інформаційної безпеки комп’ютерної системи або мережі</w:t>
      </w:r>
      <w:r w:rsidRPr="004D6AAE">
        <w:rPr>
          <w:rFonts w:ascii="Times New Roman" w:hAnsi="Times New Roman" w:cs="Times New Roman"/>
          <w:b/>
          <w:sz w:val="32"/>
          <w:szCs w:val="32"/>
        </w:rPr>
        <w:t>»</w:t>
      </w:r>
    </w:p>
    <w:p w14:paraId="03A37BC9" w14:textId="77777777" w:rsidR="00940C4D" w:rsidRPr="004D6AAE" w:rsidRDefault="00940C4D" w:rsidP="00940C4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D08970" w14:textId="77777777" w:rsidR="00940C4D" w:rsidRPr="004D6AAE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835691A" w14:textId="77777777" w:rsidR="00940C4D" w:rsidRPr="004D6AAE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40DD500" w14:textId="77777777" w:rsidR="00940C4D" w:rsidRPr="004D6AAE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A3CDD1D" w14:textId="77777777" w:rsidR="00700141" w:rsidRPr="004D6AAE" w:rsidRDefault="00700141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5A14D7F" w14:textId="13CFF5FA" w:rsidR="00A0428B" w:rsidRPr="004D6AAE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D6AAE">
        <w:rPr>
          <w:rFonts w:ascii="Times New Roman" w:hAnsi="Times New Roman" w:cs="Times New Roman"/>
          <w:sz w:val="28"/>
          <w:szCs w:val="28"/>
        </w:rPr>
        <w:t>Студен</w:t>
      </w:r>
      <w:r w:rsidR="003D0979" w:rsidRPr="004D6AAE">
        <w:rPr>
          <w:rFonts w:ascii="Times New Roman" w:hAnsi="Times New Roman" w:cs="Times New Roman"/>
          <w:sz w:val="28"/>
          <w:szCs w:val="28"/>
        </w:rPr>
        <w:t>тки</w:t>
      </w:r>
      <w:r w:rsidRPr="004D6AAE">
        <w:rPr>
          <w:rFonts w:ascii="Times New Roman" w:hAnsi="Times New Roman" w:cs="Times New Roman"/>
          <w:sz w:val="28"/>
          <w:szCs w:val="28"/>
        </w:rPr>
        <w:t xml:space="preserve"> ІІ курсу </w:t>
      </w:r>
    </w:p>
    <w:p w14:paraId="5826CFA9" w14:textId="3FFA7E79" w:rsidR="00940C4D" w:rsidRPr="004D6AAE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D6AAE">
        <w:rPr>
          <w:rFonts w:ascii="Times New Roman" w:hAnsi="Times New Roman" w:cs="Times New Roman"/>
          <w:sz w:val="28"/>
          <w:szCs w:val="28"/>
        </w:rPr>
        <w:t xml:space="preserve">групи </w:t>
      </w:r>
      <w:r w:rsidR="00C41804" w:rsidRPr="004D6AAE">
        <w:rPr>
          <w:rFonts w:ascii="Times New Roman" w:hAnsi="Times New Roman" w:cs="Times New Roman"/>
          <w:sz w:val="28"/>
          <w:szCs w:val="28"/>
        </w:rPr>
        <w:t>ПМО-21</w:t>
      </w:r>
    </w:p>
    <w:p w14:paraId="63F96E05" w14:textId="1EF862E2" w:rsidR="00940C4D" w:rsidRPr="004D6AAE" w:rsidRDefault="00C41804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D6AAE">
        <w:rPr>
          <w:rFonts w:ascii="Times New Roman" w:hAnsi="Times New Roman" w:cs="Times New Roman"/>
          <w:sz w:val="28"/>
          <w:szCs w:val="28"/>
        </w:rPr>
        <w:t>Кравець О. Б.</w:t>
      </w:r>
    </w:p>
    <w:p w14:paraId="72FE97AC" w14:textId="77777777" w:rsidR="00940C4D" w:rsidRPr="004D6AAE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D83DE" w14:textId="77777777" w:rsidR="00940C4D" w:rsidRPr="004D6AAE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8A229" w14:textId="77777777" w:rsidR="00940C4D" w:rsidRPr="004D6AAE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1AF73" w14:textId="77777777" w:rsidR="00940C4D" w:rsidRPr="004D6AAE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C09ABA" w14:textId="77777777" w:rsidR="00940C4D" w:rsidRPr="004D6AAE" w:rsidRDefault="00940C4D" w:rsidP="003D0979">
      <w:pPr>
        <w:rPr>
          <w:rFonts w:ascii="Times New Roman" w:hAnsi="Times New Roman" w:cs="Times New Roman"/>
          <w:sz w:val="28"/>
          <w:szCs w:val="28"/>
        </w:rPr>
      </w:pPr>
    </w:p>
    <w:p w14:paraId="35FCB78C" w14:textId="77777777" w:rsidR="009113C1" w:rsidRPr="004D6AAE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AAE">
        <w:rPr>
          <w:rFonts w:ascii="Times New Roman" w:hAnsi="Times New Roman" w:cs="Times New Roman"/>
          <w:sz w:val="28"/>
          <w:szCs w:val="28"/>
        </w:rPr>
        <w:t>Львів – 202</w:t>
      </w:r>
      <w:r w:rsidR="0003527B" w:rsidRPr="004D6AAE">
        <w:rPr>
          <w:rFonts w:ascii="Times New Roman" w:hAnsi="Times New Roman" w:cs="Times New Roman"/>
          <w:sz w:val="28"/>
          <w:szCs w:val="28"/>
        </w:rPr>
        <w:t>2</w:t>
      </w:r>
    </w:p>
    <w:p w14:paraId="60A6471C" w14:textId="77777777" w:rsidR="00C21394" w:rsidRPr="004D6AAE" w:rsidRDefault="009113C1" w:rsidP="00C213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AAE"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14:paraId="588BF5C5" w14:textId="60DA30BE" w:rsidR="001D6154" w:rsidRPr="004D6AAE" w:rsidRDefault="00066034" w:rsidP="001D6154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AAE">
        <w:rPr>
          <w:rFonts w:ascii="Times New Roman" w:hAnsi="Times New Roman" w:cs="Times New Roman"/>
          <w:b/>
          <w:sz w:val="28"/>
          <w:szCs w:val="28"/>
        </w:rPr>
        <w:t>Завдання А. Розгортання віртуальної лабораторії</w:t>
      </w:r>
    </w:p>
    <w:p w14:paraId="5AC54051" w14:textId="275C3BD2" w:rsidR="004D6AAE" w:rsidRPr="00F06FF6" w:rsidRDefault="00F06FF6" w:rsidP="00F06FF6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FF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AAE" w:rsidRPr="00F06FF6">
        <w:rPr>
          <w:rFonts w:ascii="Times New Roman" w:hAnsi="Times New Roman" w:cs="Times New Roman"/>
          <w:bCs/>
          <w:sz w:val="28"/>
          <w:szCs w:val="28"/>
        </w:rPr>
        <w:t xml:space="preserve">Встановила середовище віртуалізації </w:t>
      </w:r>
      <w:proofErr w:type="spellStart"/>
      <w:r w:rsidR="004D6AAE" w:rsidRPr="00F06FF6">
        <w:rPr>
          <w:rFonts w:ascii="Times New Roman" w:hAnsi="Times New Roman" w:cs="Times New Roman"/>
          <w:bCs/>
          <w:sz w:val="28"/>
          <w:szCs w:val="28"/>
        </w:rPr>
        <w:t>VirtualBox</w:t>
      </w:r>
      <w:proofErr w:type="spellEnd"/>
      <w:r w:rsidR="004D6AAE" w:rsidRPr="00F06F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8AE989" w14:textId="29254A7E" w:rsidR="004D6AAE" w:rsidRDefault="00A766F6" w:rsidP="00F06FF6">
      <w:r w:rsidRPr="00A766F6">
        <w:rPr>
          <w:noProof/>
        </w:rPr>
        <w:drawing>
          <wp:inline distT="0" distB="0" distL="0" distR="0" wp14:anchorId="02F12324" wp14:editId="45780A05">
            <wp:extent cx="6120765" cy="3538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C3E1" w14:textId="7A864A1B" w:rsidR="00A766F6" w:rsidRDefault="00A766F6" w:rsidP="00A766F6">
      <w:pPr>
        <w:rPr>
          <w:rFonts w:ascii="Times New Roman" w:hAnsi="Times New Roman" w:cs="Times New Roman"/>
          <w:sz w:val="28"/>
          <w:szCs w:val="28"/>
        </w:rPr>
      </w:pPr>
      <w:r w:rsidRPr="00A766F6">
        <w:rPr>
          <w:rFonts w:ascii="Times New Roman" w:hAnsi="Times New Roman" w:cs="Times New Roman"/>
          <w:sz w:val="28"/>
          <w:szCs w:val="28"/>
        </w:rPr>
        <w:t>2. Встано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A766F6">
        <w:rPr>
          <w:rFonts w:ascii="Times New Roman" w:hAnsi="Times New Roman" w:cs="Times New Roman"/>
          <w:sz w:val="28"/>
          <w:szCs w:val="28"/>
        </w:rPr>
        <w:t>віртуаль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766F6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66F6">
        <w:rPr>
          <w:rFonts w:ascii="Times New Roman" w:hAnsi="Times New Roman" w:cs="Times New Roman"/>
          <w:sz w:val="28"/>
          <w:szCs w:val="28"/>
        </w:rPr>
        <w:t xml:space="preserve"> для дослідження – Metasploitable2.</w:t>
      </w:r>
    </w:p>
    <w:p w14:paraId="0CD5ED31" w14:textId="2EC6125F" w:rsidR="00D42C8A" w:rsidRDefault="00D42C8A" w:rsidP="00A766F6">
      <w:pPr>
        <w:rPr>
          <w:rFonts w:ascii="Times New Roman" w:hAnsi="Times New Roman" w:cs="Times New Roman"/>
          <w:sz w:val="28"/>
          <w:szCs w:val="28"/>
        </w:rPr>
      </w:pPr>
      <w:r w:rsidRPr="00D42C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B8692" wp14:editId="472B1C62">
            <wp:extent cx="6162675" cy="34731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87" t="23322" r="22969" b="19110"/>
                    <a:stretch/>
                  </pic:blipFill>
                  <pic:spPr bwMode="auto">
                    <a:xfrm>
                      <a:off x="0" y="0"/>
                      <a:ext cx="6194116" cy="349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D3F71" w14:textId="77777777" w:rsidR="00A03278" w:rsidRDefault="00A03278" w:rsidP="00D42C8A">
      <w:pPr>
        <w:rPr>
          <w:rFonts w:ascii="Times New Roman" w:hAnsi="Times New Roman" w:cs="Times New Roman"/>
          <w:sz w:val="28"/>
          <w:szCs w:val="28"/>
        </w:rPr>
      </w:pPr>
    </w:p>
    <w:p w14:paraId="4AF3377E" w14:textId="77777777" w:rsidR="00A03278" w:rsidRDefault="00A03278" w:rsidP="00D42C8A">
      <w:pPr>
        <w:rPr>
          <w:rFonts w:ascii="Times New Roman" w:hAnsi="Times New Roman" w:cs="Times New Roman"/>
          <w:sz w:val="28"/>
          <w:szCs w:val="28"/>
        </w:rPr>
      </w:pPr>
    </w:p>
    <w:p w14:paraId="514E810D" w14:textId="77777777" w:rsidR="00A03278" w:rsidRDefault="00A03278" w:rsidP="00D42C8A">
      <w:pPr>
        <w:rPr>
          <w:rFonts w:ascii="Times New Roman" w:hAnsi="Times New Roman" w:cs="Times New Roman"/>
          <w:sz w:val="28"/>
          <w:szCs w:val="28"/>
        </w:rPr>
      </w:pPr>
    </w:p>
    <w:p w14:paraId="00BCA529" w14:textId="6FDAD471" w:rsidR="00D42C8A" w:rsidRPr="004E080D" w:rsidRDefault="00D42C8A" w:rsidP="00D42C8A">
      <w:pPr>
        <w:rPr>
          <w:rFonts w:ascii="Times New Roman" w:hAnsi="Times New Roman" w:cs="Times New Roman"/>
          <w:sz w:val="28"/>
          <w:szCs w:val="28"/>
        </w:rPr>
      </w:pPr>
      <w:r w:rsidRPr="00D42C8A">
        <w:rPr>
          <w:rFonts w:ascii="Times New Roman" w:hAnsi="Times New Roman" w:cs="Times New Roman"/>
          <w:sz w:val="28"/>
          <w:szCs w:val="28"/>
        </w:rPr>
        <w:lastRenderedPageBreak/>
        <w:t>3. Встано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D42C8A">
        <w:rPr>
          <w:rFonts w:ascii="Times New Roman" w:hAnsi="Times New Roman" w:cs="Times New Roman"/>
          <w:sz w:val="28"/>
          <w:szCs w:val="28"/>
        </w:rPr>
        <w:t xml:space="preserve"> віртуа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2C8A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2C8A">
        <w:rPr>
          <w:rFonts w:ascii="Times New Roman" w:hAnsi="Times New Roman" w:cs="Times New Roman"/>
          <w:sz w:val="28"/>
          <w:szCs w:val="28"/>
        </w:rPr>
        <w:t xml:space="preserve"> атакуючого – </w:t>
      </w:r>
      <w:proofErr w:type="spellStart"/>
      <w:r w:rsidRPr="00D42C8A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D42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C8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2C8A">
        <w:rPr>
          <w:rFonts w:ascii="Times New Roman" w:hAnsi="Times New Roman" w:cs="Times New Roman"/>
          <w:sz w:val="28"/>
          <w:szCs w:val="28"/>
        </w:rPr>
        <w:t>.</w:t>
      </w:r>
      <w:r w:rsidR="009C1483">
        <w:rPr>
          <w:rFonts w:ascii="Times New Roman" w:hAnsi="Times New Roman" w:cs="Times New Roman"/>
          <w:sz w:val="28"/>
          <w:szCs w:val="28"/>
        </w:rPr>
        <w:t xml:space="preserve"> (</w:t>
      </w:r>
      <w:r w:rsidR="009C1483" w:rsidRPr="009C1483">
        <w:rPr>
          <w:rFonts w:ascii="Times New Roman" w:hAnsi="Times New Roman" w:cs="Times New Roman"/>
          <w:sz w:val="28"/>
          <w:szCs w:val="28"/>
        </w:rPr>
        <w:t>2018.2</w:t>
      </w:r>
      <w:r w:rsidR="009C1483">
        <w:rPr>
          <w:rFonts w:ascii="Times New Roman" w:hAnsi="Times New Roman" w:cs="Times New Roman"/>
          <w:sz w:val="28"/>
          <w:szCs w:val="28"/>
        </w:rPr>
        <w:t>)</w:t>
      </w:r>
    </w:p>
    <w:p w14:paraId="300EE3EE" w14:textId="65EB0D73" w:rsidR="00A03278" w:rsidRDefault="00B942A5" w:rsidP="00D42C8A">
      <w:pPr>
        <w:rPr>
          <w:rFonts w:ascii="Times New Roman" w:hAnsi="Times New Roman" w:cs="Times New Roman"/>
          <w:sz w:val="28"/>
          <w:szCs w:val="28"/>
        </w:rPr>
      </w:pPr>
      <w:r w:rsidRPr="00B942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11062" wp14:editId="5E533BB6">
            <wp:extent cx="6120765" cy="3240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4112" w14:textId="14AAD1F8" w:rsidR="007401B3" w:rsidRPr="007401B3" w:rsidRDefault="007401B3" w:rsidP="007401B3">
      <w:pPr>
        <w:rPr>
          <w:rFonts w:ascii="Times New Roman" w:hAnsi="Times New Roman" w:cs="Times New Roman"/>
          <w:sz w:val="28"/>
          <w:szCs w:val="28"/>
        </w:rPr>
      </w:pPr>
      <w:r w:rsidRPr="007401B3"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4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1B3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7401B3">
        <w:rPr>
          <w:rFonts w:ascii="Times New Roman" w:hAnsi="Times New Roman" w:cs="Times New Roman"/>
          <w:sz w:val="28"/>
          <w:szCs w:val="28"/>
        </w:rPr>
        <w:t xml:space="preserve"> google.com </w:t>
      </w:r>
    </w:p>
    <w:p w14:paraId="72A2837E" w14:textId="6B085E99" w:rsidR="009C1483" w:rsidRDefault="007401B3" w:rsidP="00D42C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1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9730E8" wp14:editId="51AE50BC">
            <wp:extent cx="3771900" cy="251123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994" b="7421"/>
                    <a:stretch/>
                  </pic:blipFill>
                  <pic:spPr bwMode="auto">
                    <a:xfrm>
                      <a:off x="0" y="0"/>
                      <a:ext cx="3800856" cy="253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CB36D" w14:textId="0D8808E2" w:rsidR="0071071A" w:rsidRDefault="0071071A" w:rsidP="0071071A">
      <w:pPr>
        <w:rPr>
          <w:rFonts w:ascii="Times New Roman" w:hAnsi="Times New Roman" w:cs="Times New Roman"/>
          <w:sz w:val="28"/>
          <w:szCs w:val="28"/>
        </w:rPr>
      </w:pPr>
      <w:r w:rsidRPr="007401B3"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40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1B3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7401B3">
        <w:rPr>
          <w:rFonts w:ascii="Times New Roman" w:hAnsi="Times New Roman" w:cs="Times New Roman"/>
          <w:sz w:val="28"/>
          <w:szCs w:val="28"/>
        </w:rPr>
        <w:t xml:space="preserve"> google.com</w:t>
      </w:r>
    </w:p>
    <w:p w14:paraId="36C96E44" w14:textId="402F4B75" w:rsidR="00270A6A" w:rsidRDefault="00270A6A" w:rsidP="0071071A">
      <w:pPr>
        <w:rPr>
          <w:rFonts w:ascii="Times New Roman" w:hAnsi="Times New Roman" w:cs="Times New Roman"/>
          <w:sz w:val="28"/>
          <w:szCs w:val="28"/>
        </w:rPr>
      </w:pPr>
      <w:r w:rsidRPr="00270A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E8B76" wp14:editId="38E92468">
            <wp:extent cx="3781953" cy="241016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6386" w14:textId="5C4EDAA3" w:rsidR="00F07A51" w:rsidRDefault="00E2085A" w:rsidP="00E208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08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proofErr w:type="spellStart"/>
      <w:r w:rsidRPr="00E2085A">
        <w:rPr>
          <w:rFonts w:ascii="Times New Roman" w:hAnsi="Times New Roman" w:cs="Times New Roman"/>
          <w:sz w:val="28"/>
          <w:szCs w:val="28"/>
          <w:lang w:val="ru-RU"/>
        </w:rPr>
        <w:t>Конфігурува</w:t>
      </w:r>
      <w:proofErr w:type="spellEnd"/>
      <w:r>
        <w:rPr>
          <w:rFonts w:ascii="Times New Roman" w:hAnsi="Times New Roman" w:cs="Times New Roman"/>
          <w:sz w:val="28"/>
          <w:szCs w:val="28"/>
        </w:rPr>
        <w:t>ла</w:t>
      </w:r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 мережу таким чином, </w:t>
      </w:r>
      <w:proofErr w:type="spellStart"/>
      <w:r w:rsidRPr="00E2085A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085A">
        <w:rPr>
          <w:rFonts w:ascii="Times New Roman" w:hAnsi="Times New Roman" w:cs="Times New Roman"/>
          <w:sz w:val="28"/>
          <w:szCs w:val="28"/>
          <w:lang w:val="ru-RU"/>
        </w:rPr>
        <w:t>віртуальні</w:t>
      </w:r>
      <w:proofErr w:type="spellEnd"/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085A">
        <w:rPr>
          <w:rFonts w:ascii="Times New Roman" w:hAnsi="Times New Roman" w:cs="Times New Roman"/>
          <w:sz w:val="28"/>
          <w:szCs w:val="28"/>
          <w:lang w:val="ru-RU"/>
        </w:rPr>
        <w:t>машини</w:t>
      </w:r>
      <w:proofErr w:type="spellEnd"/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085A">
        <w:rPr>
          <w:rFonts w:ascii="Times New Roman" w:hAnsi="Times New Roman" w:cs="Times New Roman"/>
          <w:sz w:val="28"/>
          <w:szCs w:val="28"/>
          <w:lang w:val="ru-RU"/>
        </w:rPr>
        <w:t>бачили</w:t>
      </w:r>
      <w:proofErr w:type="spellEnd"/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 одна</w:t>
      </w:r>
      <w:r w:rsidR="0018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одну. </w:t>
      </w:r>
      <w:proofErr w:type="spellStart"/>
      <w:r w:rsidRPr="00E2085A">
        <w:rPr>
          <w:rFonts w:ascii="Times New Roman" w:hAnsi="Times New Roman" w:cs="Times New Roman"/>
          <w:sz w:val="28"/>
          <w:szCs w:val="28"/>
          <w:lang w:val="ru-RU"/>
        </w:rPr>
        <w:t>Виконавши</w:t>
      </w:r>
      <w:proofErr w:type="spellEnd"/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r w:rsidRPr="00E2085A">
        <w:rPr>
          <w:rFonts w:ascii="Times New Roman" w:hAnsi="Times New Roman" w:cs="Times New Roman"/>
          <w:sz w:val="28"/>
          <w:szCs w:val="28"/>
          <w:lang w:val="en-US"/>
        </w:rPr>
        <w:t>ifconfig</w:t>
      </w:r>
      <w:r w:rsidR="00187E54">
        <w:rPr>
          <w:rFonts w:ascii="Times New Roman" w:hAnsi="Times New Roman" w:cs="Times New Roman"/>
          <w:sz w:val="28"/>
          <w:szCs w:val="28"/>
        </w:rPr>
        <w:t>,</w:t>
      </w:r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085A">
        <w:rPr>
          <w:rFonts w:ascii="Times New Roman" w:hAnsi="Times New Roman" w:cs="Times New Roman"/>
          <w:sz w:val="28"/>
          <w:szCs w:val="28"/>
          <w:lang w:val="ru-RU"/>
        </w:rPr>
        <w:t>отрима</w:t>
      </w:r>
      <w:r w:rsidR="00187E54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085A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2085A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2085A">
        <w:rPr>
          <w:rFonts w:ascii="Times New Roman" w:hAnsi="Times New Roman" w:cs="Times New Roman"/>
          <w:sz w:val="28"/>
          <w:szCs w:val="28"/>
          <w:lang w:val="ru-RU"/>
        </w:rPr>
        <w:t xml:space="preserve">-адресу </w:t>
      </w:r>
      <w:proofErr w:type="spellStart"/>
      <w:r w:rsidRPr="00E2085A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="0018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7E54">
        <w:rPr>
          <w:rFonts w:ascii="Times New Roman" w:hAnsi="Times New Roman" w:cs="Times New Roman"/>
          <w:sz w:val="28"/>
          <w:szCs w:val="28"/>
          <w:lang w:val="ru-RU"/>
        </w:rPr>
        <w:t>віртуальної</w:t>
      </w:r>
      <w:proofErr w:type="spellEnd"/>
      <w:r w:rsidRPr="0018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7E54">
        <w:rPr>
          <w:rFonts w:ascii="Times New Roman" w:hAnsi="Times New Roman" w:cs="Times New Roman"/>
          <w:sz w:val="28"/>
          <w:szCs w:val="28"/>
          <w:lang w:val="ru-RU"/>
        </w:rPr>
        <w:t>машини</w:t>
      </w:r>
      <w:proofErr w:type="spellEnd"/>
      <w:r w:rsidRPr="00187E5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87E54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187E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21642" w14:textId="706AA211" w:rsidR="0071071A" w:rsidRDefault="00F07A51" w:rsidP="00E208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Kali Linux: 10.0.2.15</w:t>
      </w:r>
      <w:r w:rsidR="00E42F9C" w:rsidRPr="00E42F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D860D5" wp14:editId="649EF9C9">
            <wp:extent cx="6120765" cy="37706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CACA" w14:textId="1E1C546C" w:rsidR="00F07A51" w:rsidRPr="00F07A51" w:rsidRDefault="00F07A51" w:rsidP="00F07A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Metasploit2</w:t>
      </w:r>
      <w:r>
        <w:rPr>
          <w:rFonts w:ascii="Times New Roman" w:hAnsi="Times New Roman" w:cs="Times New Roman"/>
          <w:sz w:val="28"/>
          <w:szCs w:val="28"/>
          <w:lang w:val="en-US"/>
        </w:rPr>
        <w:t>: 10.0.2.</w:t>
      </w:r>
      <w:r w:rsidR="005C0CF4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57357D4D" w14:textId="28D20207" w:rsidR="00F07A51" w:rsidRDefault="005C0CF4" w:rsidP="00E208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C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D2B63C" wp14:editId="5D78F4CC">
            <wp:extent cx="6120765" cy="3457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9F34" w14:textId="77777777" w:rsidR="000909FC" w:rsidRPr="00F07A51" w:rsidRDefault="000909FC" w:rsidP="00E208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F86F76" w14:textId="77777777" w:rsidR="00A806A3" w:rsidRPr="00D42C8A" w:rsidRDefault="00A806A3" w:rsidP="00D42C8A">
      <w:pPr>
        <w:rPr>
          <w:rFonts w:ascii="Times New Roman" w:hAnsi="Times New Roman" w:cs="Times New Roman"/>
          <w:sz w:val="28"/>
          <w:szCs w:val="28"/>
        </w:rPr>
      </w:pPr>
    </w:p>
    <w:p w14:paraId="1EEAC348" w14:textId="2F52712E" w:rsidR="00066034" w:rsidRPr="00A03278" w:rsidRDefault="00066034" w:rsidP="001D6154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CCCB41" w14:textId="6CAB5381" w:rsidR="00066034" w:rsidRDefault="00066034" w:rsidP="001D6154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AF63CB" w14:textId="09271F90" w:rsidR="003138BC" w:rsidRPr="003138BC" w:rsidRDefault="003138BC" w:rsidP="003138BC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>Перевір</w:t>
      </w:r>
      <w:r w:rsidRPr="003138BC">
        <w:rPr>
          <w:rFonts w:ascii="Times New Roman" w:hAnsi="Times New Roman" w:cs="Times New Roman"/>
          <w:bCs/>
          <w:sz w:val="28"/>
          <w:szCs w:val="28"/>
        </w:rPr>
        <w:t>ила</w:t>
      </w:r>
      <w:proofErr w:type="spellEnd"/>
      <w:r w:rsidRPr="003138BC">
        <w:rPr>
          <w:rFonts w:ascii="Times New Roman" w:hAnsi="Times New Roman" w:cs="Times New Roman"/>
          <w:bCs/>
          <w:sz w:val="28"/>
          <w:szCs w:val="28"/>
        </w:rPr>
        <w:t xml:space="preserve"> доступ</w:t>
      </w:r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>машини</w:t>
      </w:r>
      <w:proofErr w:type="spellEnd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>Kali</w:t>
      </w:r>
      <w:proofErr w:type="spellEnd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>Linux</w:t>
      </w:r>
      <w:proofErr w:type="spellEnd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>машини</w:t>
      </w:r>
      <w:proofErr w:type="spellEnd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proofErr w:type="spellStart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>жертви</w:t>
      </w:r>
      <w:proofErr w:type="spellEnd"/>
      <w:r w:rsidRPr="003138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</w:p>
    <w:p w14:paraId="1BA25D20" w14:textId="48F2FA13" w:rsidR="001D6154" w:rsidRDefault="0095612C" w:rsidP="001D6154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12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C70966D" wp14:editId="10A28AC6">
            <wp:extent cx="6120765" cy="3171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B6F3" w14:textId="77777777" w:rsidR="003138BC" w:rsidRPr="003C4FB1" w:rsidRDefault="003138BC" w:rsidP="001D6154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0EA110" w14:textId="77777777" w:rsidR="000F18FA" w:rsidRDefault="004044A0" w:rsidP="004044A0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044A0">
        <w:rPr>
          <w:rFonts w:ascii="Times New Roman" w:hAnsi="Times New Roman" w:cs="Times New Roman"/>
          <w:bCs/>
          <w:sz w:val="28"/>
          <w:szCs w:val="28"/>
        </w:rPr>
        <w:t>5. Скл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4044A0">
        <w:rPr>
          <w:rFonts w:ascii="Times New Roman" w:hAnsi="Times New Roman" w:cs="Times New Roman"/>
          <w:bCs/>
          <w:sz w:val="28"/>
          <w:szCs w:val="28"/>
        </w:rPr>
        <w:t xml:space="preserve"> характеристику машини-цілі використовуючи інструменти </w:t>
      </w:r>
      <w:proofErr w:type="spellStart"/>
      <w:r w:rsidRPr="004044A0">
        <w:rPr>
          <w:rFonts w:ascii="Times New Roman" w:hAnsi="Times New Roman" w:cs="Times New Roman"/>
          <w:bCs/>
          <w:sz w:val="28"/>
          <w:szCs w:val="28"/>
        </w:rPr>
        <w:t>nmap</w:t>
      </w:r>
      <w:proofErr w:type="spellEnd"/>
      <w:r w:rsidR="000F18FA" w:rsidRPr="000F18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2D50CA39" w14:textId="7A439741" w:rsidR="004044A0" w:rsidRPr="004044A0" w:rsidRDefault="004044A0" w:rsidP="004044A0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4A0">
        <w:rPr>
          <w:rFonts w:ascii="Times New Roman" w:hAnsi="Times New Roman" w:cs="Times New Roman"/>
          <w:bCs/>
          <w:sz w:val="28"/>
          <w:szCs w:val="28"/>
        </w:rPr>
        <w:t>У характеристиці повинні бути викладені наступні питання:</w:t>
      </w:r>
    </w:p>
    <w:p w14:paraId="0F6AB025" w14:textId="26C76F2E" w:rsidR="004044A0" w:rsidRPr="00695088" w:rsidRDefault="004044A0" w:rsidP="004044A0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4A0">
        <w:rPr>
          <w:rFonts w:ascii="Times New Roman" w:hAnsi="Times New Roman" w:cs="Times New Roman"/>
          <w:bCs/>
          <w:sz w:val="28"/>
          <w:szCs w:val="28"/>
        </w:rPr>
        <w:t>– Версія операційної системи</w:t>
      </w:r>
      <w:r w:rsidR="00BA170C" w:rsidRPr="00BA170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904005B" w14:textId="657936C2" w:rsidR="001B3217" w:rsidRPr="007E6F72" w:rsidRDefault="00FE482D" w:rsidP="004044A0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482D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C179306" wp14:editId="5D561D92">
            <wp:extent cx="3648075" cy="96888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9403" cy="9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1BB2" w14:textId="2813F4E3" w:rsidR="001B3217" w:rsidRDefault="001B3217" w:rsidP="001B3217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4A0">
        <w:rPr>
          <w:rFonts w:ascii="Times New Roman" w:hAnsi="Times New Roman" w:cs="Times New Roman"/>
          <w:bCs/>
          <w:sz w:val="28"/>
          <w:szCs w:val="28"/>
        </w:rPr>
        <w:t>– Відкриті порти</w:t>
      </w:r>
    </w:p>
    <w:p w14:paraId="438F17CD" w14:textId="571267B1" w:rsidR="001B3217" w:rsidRDefault="007E6F72" w:rsidP="004044A0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321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69009A6" wp14:editId="7ECEF83F">
            <wp:extent cx="5169401" cy="3381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9642" cy="338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E4D6" w14:textId="13DA4744" w:rsidR="00821307" w:rsidRDefault="00821307" w:rsidP="004044A0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130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3ED9893E" wp14:editId="02D5230C">
            <wp:extent cx="6120765" cy="33312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AA89" w14:textId="7CF1A8A8" w:rsidR="00C018AE" w:rsidRPr="003D2A01" w:rsidRDefault="00C018AE" w:rsidP="004044A0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018AE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DE04052" wp14:editId="37997B3D">
            <wp:extent cx="6120765" cy="16706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E19" w14:textId="77777777" w:rsidR="003D2A01" w:rsidRDefault="003D2A01" w:rsidP="004044A0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0D1A44" w14:textId="77777777" w:rsidR="00700141" w:rsidRPr="004D6AAE" w:rsidRDefault="00700141" w:rsidP="001D6154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4CB54F" w14:textId="48CDC8EB" w:rsidR="00170FD7" w:rsidRPr="004D6AAE" w:rsidRDefault="00170FD7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AAE">
        <w:rPr>
          <w:rFonts w:ascii="Times New Roman" w:hAnsi="Times New Roman" w:cs="Times New Roman"/>
          <w:b/>
          <w:sz w:val="28"/>
          <w:szCs w:val="28"/>
        </w:rPr>
        <w:t>Висновки</w:t>
      </w:r>
      <w:r w:rsidRPr="004D6AAE">
        <w:rPr>
          <w:rFonts w:ascii="Times New Roman" w:hAnsi="Times New Roman" w:cs="Times New Roman"/>
          <w:bCs/>
          <w:sz w:val="28"/>
          <w:szCs w:val="28"/>
        </w:rPr>
        <w:t>:</w:t>
      </w:r>
      <w:r w:rsidR="003D2A01">
        <w:rPr>
          <w:rFonts w:ascii="Times New Roman" w:hAnsi="Times New Roman" w:cs="Times New Roman"/>
          <w:bCs/>
          <w:sz w:val="28"/>
          <w:szCs w:val="28"/>
        </w:rPr>
        <w:t xml:space="preserve"> Ця лабораторна робота є цікавою, але не все вдалося зробити. Намагалася відтворити поставлені задачі, але не всі кроки вийшли. Однією із причин цього могло бути і те, що для цієї лабораторної у мене не достатньо хороший процесор.</w:t>
      </w:r>
      <w:r w:rsidR="002B16EA">
        <w:rPr>
          <w:rFonts w:ascii="Times New Roman" w:hAnsi="Times New Roman" w:cs="Times New Roman"/>
          <w:bCs/>
          <w:sz w:val="28"/>
          <w:szCs w:val="28"/>
        </w:rPr>
        <w:t xml:space="preserve"> Часу пішло достатньо багато, бо скачувала версію Калі 2017 року і не працювало. Паролі не підходили, логіни і </w:t>
      </w:r>
      <w:proofErr w:type="spellStart"/>
      <w:r w:rsidR="002B16EA">
        <w:rPr>
          <w:rFonts w:ascii="Times New Roman" w:hAnsi="Times New Roman" w:cs="Times New Roman"/>
          <w:bCs/>
          <w:sz w:val="28"/>
          <w:szCs w:val="28"/>
        </w:rPr>
        <w:t>тд</w:t>
      </w:r>
      <w:proofErr w:type="spellEnd"/>
      <w:r w:rsidR="002B16EA">
        <w:rPr>
          <w:rFonts w:ascii="Times New Roman" w:hAnsi="Times New Roman" w:cs="Times New Roman"/>
          <w:bCs/>
          <w:sz w:val="28"/>
          <w:szCs w:val="28"/>
        </w:rPr>
        <w:t>., пробувала відновити пароль, також не виходило, але й скачаний файл мав не 10 ГБ, а неповних 8, тоді перейшла на версію 2018 року і все спрацювало.</w:t>
      </w:r>
    </w:p>
    <w:p w14:paraId="5CE8866F" w14:textId="5F7A4237" w:rsidR="00170FD7" w:rsidRPr="004D6AAE" w:rsidRDefault="00170FD7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B156A" w14:textId="3A26A3DD" w:rsidR="00170FD7" w:rsidRDefault="00170FD7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6AAE">
        <w:rPr>
          <w:rFonts w:ascii="Times New Roman" w:hAnsi="Times New Roman" w:cs="Times New Roman"/>
          <w:bCs/>
          <w:sz w:val="28"/>
          <w:szCs w:val="28"/>
          <w:highlight w:val="yellow"/>
        </w:rPr>
        <w:t>Note</w:t>
      </w:r>
      <w:proofErr w:type="spellEnd"/>
    </w:p>
    <w:p w14:paraId="77691A97" w14:textId="2AE51918" w:rsidR="00B942A5" w:rsidRDefault="00B942A5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знаю чи це помилка, але в кінці речення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ділена жирним шрифтом крапка і мене це збило, я думала, що це так в паролі має бути і відразу вхід в мене не запрацював.</w:t>
      </w:r>
    </w:p>
    <w:p w14:paraId="741D8A48" w14:textId="61CA8D93" w:rsidR="00B942A5" w:rsidRPr="00B942A5" w:rsidRDefault="00B942A5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2A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A62B8D" wp14:editId="2BE19053">
            <wp:extent cx="5372850" cy="4572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78CF" w14:textId="0AADCA13" w:rsidR="00170FD7" w:rsidRPr="004D6AAE" w:rsidRDefault="00170FD7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AAE">
        <w:rPr>
          <w:rFonts w:ascii="Times New Roman" w:hAnsi="Times New Roman" w:cs="Times New Roman"/>
          <w:bCs/>
          <w:sz w:val="28"/>
          <w:szCs w:val="28"/>
        </w:rPr>
        <w:t xml:space="preserve">Знайшла </w:t>
      </w:r>
      <w:r w:rsidR="003C4FB1">
        <w:rPr>
          <w:rFonts w:ascii="Times New Roman" w:hAnsi="Times New Roman" w:cs="Times New Roman"/>
          <w:bCs/>
          <w:sz w:val="28"/>
          <w:szCs w:val="28"/>
        </w:rPr>
        <w:t>гр</w:t>
      </w:r>
      <w:r w:rsidRPr="004D6AAE">
        <w:rPr>
          <w:rFonts w:ascii="Times New Roman" w:hAnsi="Times New Roman" w:cs="Times New Roman"/>
          <w:bCs/>
          <w:sz w:val="28"/>
          <w:szCs w:val="28"/>
        </w:rPr>
        <w:t>аматичн</w:t>
      </w:r>
      <w:r w:rsidR="00A74541">
        <w:rPr>
          <w:rFonts w:ascii="Times New Roman" w:hAnsi="Times New Roman" w:cs="Times New Roman"/>
          <w:bCs/>
          <w:sz w:val="28"/>
          <w:szCs w:val="28"/>
        </w:rPr>
        <w:t>і</w:t>
      </w:r>
      <w:r w:rsidRPr="004D6AAE">
        <w:rPr>
          <w:rFonts w:ascii="Times New Roman" w:hAnsi="Times New Roman" w:cs="Times New Roman"/>
          <w:bCs/>
          <w:sz w:val="28"/>
          <w:szCs w:val="28"/>
        </w:rPr>
        <w:t xml:space="preserve"> помил</w:t>
      </w:r>
      <w:r w:rsidR="00A74541">
        <w:rPr>
          <w:rFonts w:ascii="Times New Roman" w:hAnsi="Times New Roman" w:cs="Times New Roman"/>
          <w:bCs/>
          <w:sz w:val="28"/>
          <w:szCs w:val="28"/>
        </w:rPr>
        <w:t>ки</w:t>
      </w:r>
      <w:r w:rsidRPr="004D6AAE">
        <w:rPr>
          <w:rFonts w:ascii="Times New Roman" w:hAnsi="Times New Roman" w:cs="Times New Roman"/>
          <w:bCs/>
          <w:sz w:val="28"/>
          <w:szCs w:val="28"/>
        </w:rPr>
        <w:t xml:space="preserve"> у тексті лабораторної роботи </w:t>
      </w:r>
    </w:p>
    <w:p w14:paraId="4B868323" w14:textId="0CEF61B5" w:rsidR="00170FD7" w:rsidRPr="004D6AAE" w:rsidRDefault="003C4FB1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сторінка:</w:t>
      </w:r>
    </w:p>
    <w:p w14:paraId="2BD2E681" w14:textId="7ECBD355" w:rsidR="00170FD7" w:rsidRDefault="003C4FB1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FB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AEDD359" wp14:editId="735F81AB">
            <wp:extent cx="6120765" cy="4565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825" w14:textId="77777777" w:rsidR="001764E2" w:rsidRDefault="001764E2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06EE48" w14:textId="7976AF85" w:rsidR="00F24A70" w:rsidRDefault="00014601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60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15427B" wp14:editId="40557F71">
            <wp:extent cx="6120765" cy="10782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79BA" w14:textId="66A2AA83" w:rsidR="001764E2" w:rsidRDefault="001764E2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82C542" w14:textId="2A46171D" w:rsidR="00014601" w:rsidRDefault="001764E2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сторінка:</w:t>
      </w:r>
    </w:p>
    <w:p w14:paraId="5DF16F67" w14:textId="2B22DAD2" w:rsidR="001764E2" w:rsidRDefault="001764E2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4E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318300" wp14:editId="64BB1D39">
            <wp:extent cx="6120765" cy="4864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7390"/>
                    <a:stretch/>
                  </pic:blipFill>
                  <pic:spPr bwMode="auto">
                    <a:xfrm>
                      <a:off x="0" y="0"/>
                      <a:ext cx="6120765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04A6B" w14:textId="73179113" w:rsidR="003C4FB1" w:rsidRDefault="003C4FB1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257385" w14:textId="7FC2175D" w:rsidR="00E277F3" w:rsidRDefault="00E277F3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сторінка:</w:t>
      </w:r>
    </w:p>
    <w:p w14:paraId="54074A76" w14:textId="0B1F9D1C" w:rsidR="00E277F3" w:rsidRDefault="00EF40B6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0B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07094F" wp14:editId="1CF8F074">
            <wp:extent cx="6120765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7455"/>
                    <a:stretch/>
                  </pic:blipFill>
                  <pic:spPr bwMode="auto">
                    <a:xfrm>
                      <a:off x="0" y="0"/>
                      <a:ext cx="612076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E2A8" w14:textId="77777777" w:rsidR="00EF40B6" w:rsidRDefault="00EF40B6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DB24B4" w14:textId="2C5BD128" w:rsidR="00E277F3" w:rsidRDefault="00EF40B6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 сторінка:</w:t>
      </w:r>
      <w:r w:rsidR="00263589" w:rsidRPr="00263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589">
        <w:rPr>
          <w:rFonts w:ascii="Times New Roman" w:hAnsi="Times New Roman" w:cs="Times New Roman"/>
          <w:bCs/>
          <w:sz w:val="28"/>
          <w:szCs w:val="28"/>
        </w:rPr>
        <w:t>(не помилка, але все ж установка не рекомендовано вживати, краще замінювати на встановлення)</w:t>
      </w:r>
    </w:p>
    <w:p w14:paraId="79FC8D37" w14:textId="005242A7" w:rsidR="00EF40B6" w:rsidRDefault="00EF40B6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0B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1B58E3" wp14:editId="33DF8811">
            <wp:extent cx="6120765" cy="676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735" b="24952"/>
                    <a:stretch/>
                  </pic:blipFill>
                  <pic:spPr bwMode="auto">
                    <a:xfrm>
                      <a:off x="0" y="0"/>
                      <a:ext cx="612076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1D00" w14:textId="77777777" w:rsidR="00EF40B6" w:rsidRDefault="00EF40B6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5D63B7" w14:textId="1A094442" w:rsidR="00786F1D" w:rsidRDefault="00786F1D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 сторінка: </w:t>
      </w:r>
    </w:p>
    <w:p w14:paraId="4327C37E" w14:textId="708C5B7C" w:rsidR="00786F1D" w:rsidRDefault="00263589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8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6ED2AD" wp14:editId="3DAB7B9C">
            <wp:extent cx="6120765" cy="5353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9723" w14:textId="0618F38F" w:rsidR="00817DD4" w:rsidRDefault="00817DD4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не має бути коми)</w:t>
      </w:r>
    </w:p>
    <w:p w14:paraId="3F2630FD" w14:textId="77777777" w:rsidR="00786F1D" w:rsidRDefault="00786F1D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63E9CA" w14:textId="14816CFC" w:rsidR="00EF40B6" w:rsidRDefault="00EB4F6D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F6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064F9E" wp14:editId="4CDEA58A">
            <wp:extent cx="6120765" cy="5848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CED2" w14:textId="77777777" w:rsidR="00EB4F6D" w:rsidRDefault="00EB4F6D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AD2FF4" w14:textId="28DA08F8" w:rsidR="00EB4F6D" w:rsidRDefault="00E62805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 сторінка:</w:t>
      </w:r>
    </w:p>
    <w:p w14:paraId="0C75851D" w14:textId="2ACAB092" w:rsidR="00E62805" w:rsidRDefault="00E62805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80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CE4A688" wp14:editId="2AD592EA">
            <wp:extent cx="4667901" cy="419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344A" w14:textId="7DF8BEB6" w:rsidR="00EF40B6" w:rsidRDefault="00EF40B6" w:rsidP="00DB190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40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12AEF" w14:textId="77777777" w:rsidR="00DE30AC" w:rsidRDefault="00DE30AC" w:rsidP="00C21394">
      <w:pPr>
        <w:spacing w:after="0" w:line="240" w:lineRule="auto"/>
      </w:pPr>
      <w:r>
        <w:separator/>
      </w:r>
    </w:p>
  </w:endnote>
  <w:endnote w:type="continuationSeparator" w:id="0">
    <w:p w14:paraId="4D58A6EE" w14:textId="77777777" w:rsidR="00DE30AC" w:rsidRDefault="00DE30AC" w:rsidP="00C2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A4617" w14:textId="77777777" w:rsidR="00DE30AC" w:rsidRDefault="00DE30AC" w:rsidP="00C21394">
      <w:pPr>
        <w:spacing w:after="0" w:line="240" w:lineRule="auto"/>
      </w:pPr>
      <w:r>
        <w:separator/>
      </w:r>
    </w:p>
  </w:footnote>
  <w:footnote w:type="continuationSeparator" w:id="0">
    <w:p w14:paraId="1988DDE8" w14:textId="77777777" w:rsidR="00DE30AC" w:rsidRDefault="00DE30AC" w:rsidP="00C2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83128"/>
    <w:multiLevelType w:val="hybridMultilevel"/>
    <w:tmpl w:val="2C008216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44375A4"/>
    <w:multiLevelType w:val="hybridMultilevel"/>
    <w:tmpl w:val="7018DCF0"/>
    <w:lvl w:ilvl="0" w:tplc="508EB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776E1A"/>
    <w:multiLevelType w:val="hybridMultilevel"/>
    <w:tmpl w:val="1346DC2A"/>
    <w:lvl w:ilvl="0" w:tplc="82CA0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E7280B"/>
    <w:multiLevelType w:val="hybridMultilevel"/>
    <w:tmpl w:val="B622CF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3293"/>
    <w:multiLevelType w:val="hybridMultilevel"/>
    <w:tmpl w:val="A8CC2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7ED4"/>
    <w:multiLevelType w:val="hybridMultilevel"/>
    <w:tmpl w:val="B1349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3B0B4E"/>
    <w:multiLevelType w:val="hybridMultilevel"/>
    <w:tmpl w:val="9F609F90"/>
    <w:lvl w:ilvl="0" w:tplc="1EBC9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AAD"/>
    <w:multiLevelType w:val="hybridMultilevel"/>
    <w:tmpl w:val="65409D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62BD8"/>
    <w:multiLevelType w:val="hybridMultilevel"/>
    <w:tmpl w:val="7236F2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2D5763"/>
    <w:multiLevelType w:val="hybridMultilevel"/>
    <w:tmpl w:val="83FA6EBC"/>
    <w:lvl w:ilvl="0" w:tplc="6B40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94D43"/>
    <w:multiLevelType w:val="hybridMultilevel"/>
    <w:tmpl w:val="C77C97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17"/>
    <w:rsid w:val="00001DA4"/>
    <w:rsid w:val="00014601"/>
    <w:rsid w:val="00033249"/>
    <w:rsid w:val="0003527B"/>
    <w:rsid w:val="00037C40"/>
    <w:rsid w:val="00066034"/>
    <w:rsid w:val="000909FC"/>
    <w:rsid w:val="000A179A"/>
    <w:rsid w:val="000B788E"/>
    <w:rsid w:val="000E4C98"/>
    <w:rsid w:val="000F18FA"/>
    <w:rsid w:val="000F5C57"/>
    <w:rsid w:val="0010465A"/>
    <w:rsid w:val="001475EF"/>
    <w:rsid w:val="00170FD7"/>
    <w:rsid w:val="001719CC"/>
    <w:rsid w:val="001764E2"/>
    <w:rsid w:val="001765AA"/>
    <w:rsid w:val="00187E54"/>
    <w:rsid w:val="001B3217"/>
    <w:rsid w:val="001D6154"/>
    <w:rsid w:val="001D7188"/>
    <w:rsid w:val="001F0831"/>
    <w:rsid w:val="002437D5"/>
    <w:rsid w:val="00263589"/>
    <w:rsid w:val="00270A6A"/>
    <w:rsid w:val="002B16EA"/>
    <w:rsid w:val="002F7DD4"/>
    <w:rsid w:val="003138BC"/>
    <w:rsid w:val="00332E13"/>
    <w:rsid w:val="003465C7"/>
    <w:rsid w:val="00365E74"/>
    <w:rsid w:val="00395BEF"/>
    <w:rsid w:val="003A262D"/>
    <w:rsid w:val="003A32AD"/>
    <w:rsid w:val="003C4FB1"/>
    <w:rsid w:val="003D0979"/>
    <w:rsid w:val="003D2A01"/>
    <w:rsid w:val="003F752E"/>
    <w:rsid w:val="004044A0"/>
    <w:rsid w:val="004A1601"/>
    <w:rsid w:val="004B6209"/>
    <w:rsid w:val="004D6AAE"/>
    <w:rsid w:val="004E080D"/>
    <w:rsid w:val="0050424E"/>
    <w:rsid w:val="0055385C"/>
    <w:rsid w:val="00585356"/>
    <w:rsid w:val="005C0CF4"/>
    <w:rsid w:val="005E690F"/>
    <w:rsid w:val="005F16FB"/>
    <w:rsid w:val="00636726"/>
    <w:rsid w:val="00674098"/>
    <w:rsid w:val="00695088"/>
    <w:rsid w:val="006A7467"/>
    <w:rsid w:val="006C46D7"/>
    <w:rsid w:val="00700141"/>
    <w:rsid w:val="00703BA6"/>
    <w:rsid w:val="00707AB5"/>
    <w:rsid w:val="0071071A"/>
    <w:rsid w:val="00717FA1"/>
    <w:rsid w:val="007401B3"/>
    <w:rsid w:val="00786F1D"/>
    <w:rsid w:val="007B6D5B"/>
    <w:rsid w:val="007D4DC3"/>
    <w:rsid w:val="007D64FF"/>
    <w:rsid w:val="007E6F72"/>
    <w:rsid w:val="00815183"/>
    <w:rsid w:val="00817DD4"/>
    <w:rsid w:val="00821307"/>
    <w:rsid w:val="00821A53"/>
    <w:rsid w:val="00824C01"/>
    <w:rsid w:val="008358A3"/>
    <w:rsid w:val="00841011"/>
    <w:rsid w:val="00851D9C"/>
    <w:rsid w:val="008871EB"/>
    <w:rsid w:val="008A6940"/>
    <w:rsid w:val="008D2C60"/>
    <w:rsid w:val="009113C1"/>
    <w:rsid w:val="00940C4D"/>
    <w:rsid w:val="0095612C"/>
    <w:rsid w:val="00973A57"/>
    <w:rsid w:val="009B4D2A"/>
    <w:rsid w:val="009C1483"/>
    <w:rsid w:val="009D562C"/>
    <w:rsid w:val="009E233E"/>
    <w:rsid w:val="00A03278"/>
    <w:rsid w:val="00A0428B"/>
    <w:rsid w:val="00A2510F"/>
    <w:rsid w:val="00A2663E"/>
    <w:rsid w:val="00A33102"/>
    <w:rsid w:val="00A5032F"/>
    <w:rsid w:val="00A73B65"/>
    <w:rsid w:val="00A74541"/>
    <w:rsid w:val="00A766F6"/>
    <w:rsid w:val="00A806A3"/>
    <w:rsid w:val="00AA5C81"/>
    <w:rsid w:val="00AB122A"/>
    <w:rsid w:val="00B04DEE"/>
    <w:rsid w:val="00B12504"/>
    <w:rsid w:val="00B16D79"/>
    <w:rsid w:val="00B26B47"/>
    <w:rsid w:val="00B41631"/>
    <w:rsid w:val="00B53302"/>
    <w:rsid w:val="00B731EB"/>
    <w:rsid w:val="00B942A5"/>
    <w:rsid w:val="00BA1519"/>
    <w:rsid w:val="00BA170C"/>
    <w:rsid w:val="00BE5697"/>
    <w:rsid w:val="00BF40ED"/>
    <w:rsid w:val="00C018AE"/>
    <w:rsid w:val="00C21394"/>
    <w:rsid w:val="00C41804"/>
    <w:rsid w:val="00C80CC3"/>
    <w:rsid w:val="00C93530"/>
    <w:rsid w:val="00D42C8A"/>
    <w:rsid w:val="00D52185"/>
    <w:rsid w:val="00DB190B"/>
    <w:rsid w:val="00DE0097"/>
    <w:rsid w:val="00DE30AC"/>
    <w:rsid w:val="00E2085A"/>
    <w:rsid w:val="00E277F3"/>
    <w:rsid w:val="00E42F9C"/>
    <w:rsid w:val="00E62805"/>
    <w:rsid w:val="00E63ADD"/>
    <w:rsid w:val="00EA2A44"/>
    <w:rsid w:val="00EB1DE4"/>
    <w:rsid w:val="00EB4F6D"/>
    <w:rsid w:val="00ED5F17"/>
    <w:rsid w:val="00ED7CE7"/>
    <w:rsid w:val="00EF40B6"/>
    <w:rsid w:val="00F03860"/>
    <w:rsid w:val="00F06FF6"/>
    <w:rsid w:val="00F07A51"/>
    <w:rsid w:val="00F24A70"/>
    <w:rsid w:val="00F565DE"/>
    <w:rsid w:val="00F701F8"/>
    <w:rsid w:val="00FC4DAE"/>
    <w:rsid w:val="00FC602A"/>
    <w:rsid w:val="00FC6B1C"/>
    <w:rsid w:val="00FE482D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5657"/>
  <w15:docId w15:val="{4FE59098-45AE-47D7-BFFF-FA07CBD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3C1"/>
    <w:pPr>
      <w:spacing w:after="160" w:line="259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D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D64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12504"/>
    <w:rPr>
      <w:color w:val="0000FF" w:themeColor="hyperlink"/>
      <w:u w:val="single"/>
    </w:rPr>
  </w:style>
  <w:style w:type="paragraph" w:customStyle="1" w:styleId="Standard">
    <w:name w:val="Standard"/>
    <w:rsid w:val="006A746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8">
    <w:name w:val="Unresolved Mention"/>
    <w:basedOn w:val="a0"/>
    <w:uiPriority w:val="99"/>
    <w:semiHidden/>
    <w:unhideWhenUsed/>
    <w:rsid w:val="007B6D5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2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21394"/>
  </w:style>
  <w:style w:type="paragraph" w:styleId="ab">
    <w:name w:val="footer"/>
    <w:basedOn w:val="a"/>
    <w:link w:val="ac"/>
    <w:uiPriority w:val="99"/>
    <w:unhideWhenUsed/>
    <w:rsid w:val="00C2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21394"/>
  </w:style>
  <w:style w:type="character" w:styleId="ad">
    <w:name w:val="Emphasis"/>
    <w:basedOn w:val="a0"/>
    <w:uiPriority w:val="20"/>
    <w:qFormat/>
    <w:rsid w:val="00EF40B6"/>
    <w:rPr>
      <w:i/>
      <w:iCs/>
    </w:rPr>
  </w:style>
  <w:style w:type="character" w:styleId="ae">
    <w:name w:val="Strong"/>
    <w:basedOn w:val="a0"/>
    <w:uiPriority w:val="22"/>
    <w:qFormat/>
    <w:rsid w:val="00EF4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6664B01766504FBB23404D215DDD49" ma:contentTypeVersion="8" ma:contentTypeDescription="Створення нового документа." ma:contentTypeScope="" ma:versionID="dd8cd77a257bcc3c872523b36d4c88e0">
  <xsd:schema xmlns:xsd="http://www.w3.org/2001/XMLSchema" xmlns:xs="http://www.w3.org/2001/XMLSchema" xmlns:p="http://schemas.microsoft.com/office/2006/metadata/properties" xmlns:ns2="53aa738d-5153-4a38-a480-f75c61e1212d" targetNamespace="http://schemas.microsoft.com/office/2006/metadata/properties" ma:root="true" ma:fieldsID="b38cdac3ad1e8277795e6edcf929117b" ns2:_="">
    <xsd:import namespace="53aa738d-5153-4a38-a480-f75c61e121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a738d-5153-4a38-a480-f75c61e121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3aa738d-5153-4a38-a480-f75c61e121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7B2D-2E2F-40FB-8BAA-C55EFF776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a738d-5153-4a38-a480-f75c61e12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CE857-06F4-42E0-B544-98C786F7CFBE}">
  <ds:schemaRefs>
    <ds:schemaRef ds:uri="http://schemas.microsoft.com/office/2006/metadata/properties"/>
    <ds:schemaRef ds:uri="http://schemas.microsoft.com/office/infopath/2007/PartnerControls"/>
    <ds:schemaRef ds:uri="53aa738d-5153-4a38-a480-f75c61e1212d"/>
  </ds:schemaRefs>
</ds:datastoreItem>
</file>

<file path=customXml/itemProps3.xml><?xml version="1.0" encoding="utf-8"?>
<ds:datastoreItem xmlns:ds="http://schemas.openxmlformats.org/officeDocument/2006/customXml" ds:itemID="{3CDD981B-4677-4A17-805A-534F308B3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53B04-55CE-4D24-8818-BEA9DF52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ia Kravets</cp:lastModifiedBy>
  <cp:revision>84</cp:revision>
  <cp:lastPrinted>2022-05-24T15:19:00Z</cp:lastPrinted>
  <dcterms:created xsi:type="dcterms:W3CDTF">2022-05-24T11:18:00Z</dcterms:created>
  <dcterms:modified xsi:type="dcterms:W3CDTF">2022-05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664B01766504FBB23404D215DDD49</vt:lpwstr>
  </property>
</Properties>
</file>